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3B" w:rsidRPr="00EE4FCF" w:rsidRDefault="00F2713B" w:rsidP="00A54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396240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3FB" w:rsidRPr="007533FB" w:rsidRDefault="007533FB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5C96" w:rsidRPr="00EE4FCF" w:rsidRDefault="00BD3373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3373" w:rsidRPr="00EE4FCF" w:rsidRDefault="00BD3373" w:rsidP="00A54B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F2713B" w:rsidRPr="00EE4FCF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</w:p>
    <w:p w:rsidR="00BD3373" w:rsidRPr="00EE4FCF" w:rsidRDefault="00BD3373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D3373" w:rsidRPr="00EE4FCF" w:rsidRDefault="00BD3373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DF1BC7" w:rsidRPr="00EE4FCF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:rsidR="00293DEA" w:rsidRPr="00EE4FCF" w:rsidRDefault="00293DEA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(</w:t>
      </w:r>
      <w:r w:rsidR="009928EA" w:rsidRPr="00EE4FCF">
        <w:rPr>
          <w:rFonts w:ascii="Times New Roman" w:hAnsi="Times New Roman" w:cs="Times New Roman"/>
          <w:b/>
          <w:sz w:val="24"/>
          <w:szCs w:val="24"/>
        </w:rPr>
        <w:t>шестой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BD3373" w:rsidRPr="00EE4FCF" w:rsidRDefault="00BD3373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9C2" w:rsidRPr="00EE4FCF" w:rsidRDefault="000C79C2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FC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5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Е</w:t>
      </w:r>
      <w:r w:rsidR="00A5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Ш</w:t>
      </w:r>
      <w:r w:rsidR="00A5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Е</w:t>
      </w:r>
      <w:r w:rsidR="00A5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Н</w:t>
      </w:r>
      <w:r w:rsidR="00A5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И</w:t>
      </w:r>
      <w:r w:rsidR="00A5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Е</w:t>
      </w:r>
    </w:p>
    <w:p w:rsidR="008E0C75" w:rsidRPr="00EE4FCF" w:rsidRDefault="008E0C75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9C2" w:rsidRPr="00A54B54" w:rsidRDefault="000C79C2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B5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A54B54" w:rsidRPr="00A54B54">
        <w:rPr>
          <w:rFonts w:ascii="Times New Roman" w:hAnsi="Times New Roman" w:cs="Times New Roman"/>
          <w:b/>
          <w:sz w:val="24"/>
          <w:szCs w:val="24"/>
          <w:u w:val="single"/>
        </w:rPr>
        <w:t>19 апреля</w:t>
      </w:r>
      <w:r w:rsidR="00C47D8F" w:rsidRPr="00A54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D7754" w:rsidRPr="00A54B5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54B54" w:rsidRPr="00A54B54">
        <w:rPr>
          <w:rFonts w:ascii="Times New Roman" w:hAnsi="Times New Roman" w:cs="Times New Roman"/>
          <w:b/>
          <w:sz w:val="24"/>
          <w:szCs w:val="24"/>
          <w:u w:val="single"/>
        </w:rPr>
        <w:t>г. № 21-н</w:t>
      </w:r>
    </w:p>
    <w:p w:rsidR="00293DEA" w:rsidRPr="00EE4FCF" w:rsidRDefault="00293DEA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73A" w:rsidRPr="00EE4FCF" w:rsidRDefault="002A18EC" w:rsidP="006E78A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E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народных депутатов Мысковского городского округа от </w:t>
      </w:r>
      <w:r w:rsidR="00FF56AE">
        <w:rPr>
          <w:rFonts w:ascii="Times New Roman" w:hAnsi="Times New Roman" w:cs="Times New Roman"/>
          <w:b/>
          <w:sz w:val="24"/>
          <w:szCs w:val="24"/>
        </w:rPr>
        <w:t>23</w:t>
      </w:r>
      <w:r w:rsidRPr="002A18EC">
        <w:rPr>
          <w:rFonts w:ascii="Times New Roman" w:hAnsi="Times New Roman" w:cs="Times New Roman"/>
          <w:b/>
          <w:sz w:val="24"/>
          <w:szCs w:val="24"/>
        </w:rPr>
        <w:t>.</w:t>
      </w:r>
      <w:r w:rsidR="00FF56AE">
        <w:rPr>
          <w:rFonts w:ascii="Times New Roman" w:hAnsi="Times New Roman" w:cs="Times New Roman"/>
          <w:b/>
          <w:sz w:val="24"/>
          <w:szCs w:val="24"/>
        </w:rPr>
        <w:t>06</w:t>
      </w:r>
      <w:r w:rsidRPr="002A18EC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A18E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F56AE">
        <w:rPr>
          <w:rFonts w:ascii="Times New Roman" w:hAnsi="Times New Roman" w:cs="Times New Roman"/>
          <w:b/>
          <w:sz w:val="24"/>
          <w:szCs w:val="24"/>
        </w:rPr>
        <w:t>44</w:t>
      </w:r>
      <w:r w:rsidRPr="002A18EC">
        <w:rPr>
          <w:rFonts w:ascii="Times New Roman" w:hAnsi="Times New Roman" w:cs="Times New Roman"/>
          <w:b/>
          <w:sz w:val="24"/>
          <w:szCs w:val="24"/>
        </w:rPr>
        <w:t xml:space="preserve">-н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2573A" w:rsidRPr="00EE4FCF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,</w:t>
      </w:r>
      <w:r w:rsidR="006E78A1" w:rsidRPr="00EE4FCF">
        <w:rPr>
          <w:rFonts w:ascii="Times New Roman" w:hAnsi="Times New Roman" w:cs="Times New Roman"/>
          <w:b/>
          <w:sz w:val="24"/>
          <w:szCs w:val="24"/>
        </w:rPr>
        <w:t xml:space="preserve"> предоставляемые </w:t>
      </w:r>
      <w:r w:rsidR="00162409" w:rsidRPr="00EE4FCF">
        <w:rPr>
          <w:rFonts w:ascii="Times New Roman" w:hAnsi="Times New Roman" w:cs="Times New Roman"/>
          <w:b/>
          <w:sz w:val="24"/>
          <w:szCs w:val="24"/>
        </w:rPr>
        <w:t>м</w:t>
      </w:r>
      <w:r w:rsidR="006E78A1" w:rsidRPr="00EE4FCF">
        <w:rPr>
          <w:rFonts w:ascii="Times New Roman" w:hAnsi="Times New Roman" w:cs="Times New Roman"/>
          <w:b/>
          <w:sz w:val="24"/>
          <w:szCs w:val="24"/>
        </w:rPr>
        <w:t>униципальным казенным</w:t>
      </w:r>
      <w:r w:rsidR="0082573A" w:rsidRPr="00EE4FCF">
        <w:rPr>
          <w:rFonts w:ascii="Times New Roman" w:hAnsi="Times New Roman" w:cs="Times New Roman"/>
          <w:b/>
          <w:sz w:val="24"/>
          <w:szCs w:val="24"/>
        </w:rPr>
        <w:t xml:space="preserve"> предприятием Мысковского городского округа «</w:t>
      </w:r>
      <w:r w:rsidR="006E78A1" w:rsidRPr="00EE4FCF">
        <w:rPr>
          <w:rFonts w:ascii="Times New Roman" w:hAnsi="Times New Roman" w:cs="Times New Roman"/>
          <w:b/>
          <w:sz w:val="24"/>
          <w:szCs w:val="24"/>
        </w:rPr>
        <w:t>Водоканал</w:t>
      </w:r>
      <w:r w:rsidR="0082573A" w:rsidRPr="00EE4FC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2573A" w:rsidRPr="00EE4FCF" w:rsidRDefault="0082573A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3B" w:rsidRPr="00EE4FCF" w:rsidRDefault="00F2713B" w:rsidP="009F3352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Принято</w:t>
      </w:r>
    </w:p>
    <w:p w:rsidR="00F2713B" w:rsidRPr="00EE4FCF" w:rsidRDefault="00F2713B" w:rsidP="009F33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2713B" w:rsidRPr="00EE4FCF" w:rsidRDefault="00F2713B" w:rsidP="009F33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F2713B" w:rsidRPr="00EE4FCF" w:rsidRDefault="00B7288B" w:rsidP="009F33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апреля </w:t>
      </w:r>
      <w:r w:rsidR="00F2713B" w:rsidRPr="00EE4FCF">
        <w:rPr>
          <w:rFonts w:ascii="Times New Roman" w:hAnsi="Times New Roman" w:cs="Times New Roman"/>
          <w:sz w:val="24"/>
          <w:szCs w:val="24"/>
        </w:rPr>
        <w:t>202</w:t>
      </w:r>
      <w:r w:rsidR="000D7754">
        <w:rPr>
          <w:rFonts w:ascii="Times New Roman" w:hAnsi="Times New Roman" w:cs="Times New Roman"/>
          <w:sz w:val="24"/>
          <w:szCs w:val="24"/>
        </w:rPr>
        <w:t>3</w:t>
      </w:r>
      <w:r w:rsidR="00F2713B" w:rsidRPr="00EE4F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79C2" w:rsidRPr="00EE4FCF" w:rsidRDefault="000C79C2" w:rsidP="009F3352">
      <w:pPr>
        <w:tabs>
          <w:tab w:val="left" w:pos="23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FB9" w:rsidRPr="00B7288B" w:rsidRDefault="000C79C2" w:rsidP="00B7288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В соответствии с пунктом 4 част</w:t>
      </w:r>
      <w:r w:rsidR="00F2713B" w:rsidRPr="00EE4FCF">
        <w:rPr>
          <w:rFonts w:ascii="Times New Roman" w:hAnsi="Times New Roman" w:cs="Times New Roman"/>
          <w:sz w:val="24"/>
          <w:szCs w:val="24"/>
        </w:rPr>
        <w:t>и</w:t>
      </w:r>
      <w:r w:rsidRPr="00EE4FCF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06.10.2003</w:t>
      </w:r>
      <w:r w:rsidR="00F2713B" w:rsidRPr="00EE4FCF">
        <w:rPr>
          <w:rFonts w:ascii="Times New Roman" w:hAnsi="Times New Roman" w:cs="Times New Roman"/>
          <w:sz w:val="24"/>
          <w:szCs w:val="24"/>
        </w:rPr>
        <w:t xml:space="preserve"> </w:t>
      </w:r>
      <w:r w:rsidR="00B7288B">
        <w:rPr>
          <w:rFonts w:ascii="Times New Roman" w:hAnsi="Times New Roman" w:cs="Times New Roman"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</w:t>
      </w:r>
      <w:r w:rsidR="00F2713B" w:rsidRPr="00EE4FCF">
        <w:rPr>
          <w:rFonts w:ascii="Times New Roman" w:hAnsi="Times New Roman" w:cs="Times New Roman"/>
          <w:sz w:val="24"/>
          <w:szCs w:val="24"/>
        </w:rPr>
        <w:t>и</w:t>
      </w:r>
      <w:r w:rsidRPr="00EE4FCF">
        <w:rPr>
          <w:rFonts w:ascii="Times New Roman" w:hAnsi="Times New Roman" w:cs="Times New Roman"/>
          <w:sz w:val="24"/>
          <w:szCs w:val="24"/>
        </w:rPr>
        <w:t xml:space="preserve"> 1 статьи 32 Устава Мысковского городского округа, Совет народных депутатов</w:t>
      </w:r>
      <w:r w:rsidR="00F2713B" w:rsidRPr="00EE4FCF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EE4FCF" w:rsidRDefault="00F545BF" w:rsidP="009F335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FC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EE4FCF">
        <w:rPr>
          <w:rFonts w:ascii="Times New Roman" w:hAnsi="Times New Roman" w:cs="Times New Roman"/>
          <w:b/>
          <w:sz w:val="24"/>
          <w:szCs w:val="24"/>
        </w:rPr>
        <w:t>е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EE4FCF">
        <w:rPr>
          <w:rFonts w:ascii="Times New Roman" w:hAnsi="Times New Roman" w:cs="Times New Roman"/>
          <w:b/>
          <w:sz w:val="24"/>
          <w:szCs w:val="24"/>
        </w:rPr>
        <w:t>ш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EE4FCF">
        <w:rPr>
          <w:rFonts w:ascii="Times New Roman" w:hAnsi="Times New Roman" w:cs="Times New Roman"/>
          <w:b/>
          <w:sz w:val="24"/>
          <w:szCs w:val="24"/>
        </w:rPr>
        <w:t>и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EE4FCF">
        <w:rPr>
          <w:rFonts w:ascii="Times New Roman" w:hAnsi="Times New Roman" w:cs="Times New Roman"/>
          <w:b/>
          <w:sz w:val="24"/>
          <w:szCs w:val="24"/>
        </w:rPr>
        <w:t>л:</w:t>
      </w:r>
    </w:p>
    <w:p w:rsidR="00F2713B" w:rsidRDefault="00F2713B" w:rsidP="009F335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18EC" w:rsidRPr="00B4672D" w:rsidRDefault="002A18EC" w:rsidP="00B4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2D">
        <w:rPr>
          <w:rFonts w:ascii="Times New Roman" w:hAnsi="Times New Roman" w:cs="Times New Roman"/>
          <w:sz w:val="24"/>
          <w:szCs w:val="24"/>
        </w:rPr>
        <w:t xml:space="preserve">1. </w:t>
      </w:r>
      <w:r w:rsidR="00B7288B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3A3C57" w:rsidRPr="00B4672D">
        <w:rPr>
          <w:rFonts w:ascii="Times New Roman" w:hAnsi="Times New Roman" w:cs="Times New Roman"/>
          <w:sz w:val="24"/>
          <w:szCs w:val="24"/>
        </w:rPr>
        <w:t>к решению Совета народных депутатов Мысковского городского округа</w:t>
      </w:r>
      <w:r w:rsidRPr="00B4672D">
        <w:rPr>
          <w:rFonts w:ascii="Times New Roman" w:hAnsi="Times New Roman" w:cs="Times New Roman"/>
          <w:sz w:val="24"/>
          <w:szCs w:val="24"/>
        </w:rPr>
        <w:t xml:space="preserve"> от 23.06.2021 № 44-н «Об установлении тарифов на услуги, предоставляемые муниципальным казенным предприятием Мысковского городского округа «Водоканал»» </w:t>
      </w:r>
      <w:r w:rsidR="00B7288B">
        <w:rPr>
          <w:rFonts w:ascii="Times New Roman" w:hAnsi="Times New Roman" w:cs="Times New Roman"/>
          <w:sz w:val="24"/>
          <w:szCs w:val="24"/>
        </w:rPr>
        <w:t>(далее -</w:t>
      </w:r>
      <w:r w:rsidR="00321107" w:rsidRPr="00B4672D">
        <w:rPr>
          <w:rFonts w:ascii="Times New Roman" w:hAnsi="Times New Roman" w:cs="Times New Roman"/>
          <w:sz w:val="24"/>
          <w:szCs w:val="24"/>
        </w:rPr>
        <w:t xml:space="preserve"> решение) </w:t>
      </w:r>
      <w:r w:rsidR="00C46978" w:rsidRPr="00B4672D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B4672D" w:rsidRPr="00B4672D">
        <w:rPr>
          <w:rFonts w:ascii="Times New Roman" w:hAnsi="Times New Roman" w:cs="Times New Roman"/>
          <w:sz w:val="24"/>
          <w:szCs w:val="24"/>
        </w:rPr>
        <w:t>решений</w:t>
      </w:r>
      <w:r w:rsidR="00C46978" w:rsidRPr="00B4672D">
        <w:rPr>
          <w:rFonts w:ascii="Times New Roman" w:hAnsi="Times New Roman" w:cs="Times New Roman"/>
          <w:sz w:val="24"/>
          <w:szCs w:val="24"/>
        </w:rPr>
        <w:t xml:space="preserve"> от 29.09.2021 № 65-н</w:t>
      </w:r>
      <w:r w:rsidR="0011736A" w:rsidRPr="00B4672D">
        <w:rPr>
          <w:rFonts w:ascii="Times New Roman" w:hAnsi="Times New Roman" w:cs="Times New Roman"/>
          <w:sz w:val="24"/>
          <w:szCs w:val="24"/>
        </w:rPr>
        <w:t xml:space="preserve">, </w:t>
      </w:r>
      <w:r w:rsidR="00B4672D" w:rsidRPr="00B4672D">
        <w:rPr>
          <w:rFonts w:ascii="Times New Roman" w:hAnsi="Times New Roman" w:cs="Times New Roman"/>
          <w:sz w:val="24"/>
          <w:szCs w:val="24"/>
        </w:rPr>
        <w:t>о</w:t>
      </w:r>
      <w:r w:rsidR="0011736A" w:rsidRPr="00B4672D">
        <w:rPr>
          <w:rFonts w:ascii="Times New Roman" w:hAnsi="Times New Roman" w:cs="Times New Roman"/>
          <w:sz w:val="24"/>
          <w:szCs w:val="24"/>
        </w:rPr>
        <w:t>т 20.10.2021 № 76-н</w:t>
      </w:r>
      <w:r w:rsidR="00C46978" w:rsidRPr="00B4672D">
        <w:rPr>
          <w:rFonts w:ascii="Times New Roman" w:hAnsi="Times New Roman" w:cs="Times New Roman"/>
          <w:sz w:val="24"/>
          <w:szCs w:val="24"/>
        </w:rPr>
        <w:t xml:space="preserve">) </w:t>
      </w:r>
      <w:r w:rsidR="003A3C57" w:rsidRPr="00B4672D">
        <w:rPr>
          <w:rFonts w:ascii="Times New Roman" w:hAnsi="Times New Roman" w:cs="Times New Roman"/>
          <w:sz w:val="24"/>
          <w:szCs w:val="24"/>
        </w:rPr>
        <w:t>внести изменения, изложив его в новой редакции, согласно приложению к настоящему решению.</w:t>
      </w:r>
    </w:p>
    <w:p w:rsidR="00FF639A" w:rsidRPr="00B4672D" w:rsidRDefault="00FF639A" w:rsidP="00B4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2D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</w:t>
      </w:r>
      <w:r w:rsidR="00162409" w:rsidRPr="00B4672D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7533FB">
        <w:rPr>
          <w:rFonts w:ascii="Times New Roman" w:hAnsi="Times New Roman" w:cs="Times New Roman"/>
          <w:sz w:val="24"/>
          <w:szCs w:val="24"/>
        </w:rPr>
        <w:t xml:space="preserve"> </w:t>
      </w:r>
      <w:r w:rsidR="007533FB" w:rsidRPr="007533FB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B4672D" w:rsidRPr="00B4672D" w:rsidRDefault="00FF639A" w:rsidP="00B4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2D">
        <w:rPr>
          <w:rFonts w:ascii="Times New Roman" w:hAnsi="Times New Roman" w:cs="Times New Roman"/>
          <w:sz w:val="24"/>
          <w:szCs w:val="24"/>
        </w:rPr>
        <w:t xml:space="preserve">3. </w:t>
      </w:r>
      <w:r w:rsidR="00B4672D" w:rsidRPr="00B4672D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FF639A" w:rsidRPr="00B4672D" w:rsidRDefault="00FF639A" w:rsidP="00B4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2D">
        <w:rPr>
          <w:rFonts w:ascii="Times New Roman" w:hAnsi="Times New Roman" w:cs="Times New Roman"/>
          <w:sz w:val="24"/>
          <w:szCs w:val="24"/>
        </w:rPr>
        <w:t>4. Контроль за использова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.</w:t>
      </w:r>
    </w:p>
    <w:p w:rsidR="0024345D" w:rsidRPr="00B4672D" w:rsidRDefault="0024345D" w:rsidP="00B4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2CF" w:rsidRPr="00EE4FCF" w:rsidRDefault="009F32CF" w:rsidP="00FF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2CF" w:rsidRPr="00EE4FCF" w:rsidRDefault="009F32CF" w:rsidP="00FF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C" w:rsidRPr="00EE4FCF" w:rsidRDefault="00FD492C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EE4FCF" w:rsidRDefault="00FD492C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Мысковского городского о</w:t>
      </w:r>
      <w:r w:rsidR="00EE4FCF" w:rsidRPr="00EE4FCF">
        <w:rPr>
          <w:rFonts w:ascii="Times New Roman" w:hAnsi="Times New Roman" w:cs="Times New Roman"/>
          <w:b/>
          <w:sz w:val="24"/>
          <w:szCs w:val="24"/>
        </w:rPr>
        <w:t xml:space="preserve">круга  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7BDC" w:rsidRPr="00EE4F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7D8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45D" w:rsidRPr="00EE4F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F17"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EE4FCF">
        <w:rPr>
          <w:rFonts w:ascii="Times New Roman" w:hAnsi="Times New Roman" w:cs="Times New Roman"/>
          <w:b/>
          <w:sz w:val="24"/>
          <w:szCs w:val="24"/>
        </w:rPr>
        <w:t>А.М.</w:t>
      </w:r>
      <w:r w:rsidR="00C91A37"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EE4FCF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D492C" w:rsidRPr="00EE4FCF" w:rsidRDefault="00FD492C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2CF" w:rsidRPr="00EE4FCF" w:rsidRDefault="009F32CF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72" w:rsidRPr="00EE4FCF" w:rsidRDefault="003F4072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</w:t>
      </w:r>
      <w:r w:rsidR="00C47D8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3BF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1D14" w:rsidRPr="00EE4FCF">
        <w:rPr>
          <w:rFonts w:ascii="Times New Roman" w:hAnsi="Times New Roman" w:cs="Times New Roman"/>
          <w:b/>
          <w:sz w:val="24"/>
          <w:szCs w:val="24"/>
        </w:rPr>
        <w:t>Е.В.</w:t>
      </w:r>
      <w:r w:rsidR="000A4F17"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EE4FCF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6E78A1" w:rsidRPr="00EE4FCF" w:rsidRDefault="006E78A1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FB9" w:rsidRPr="00EE4FCF" w:rsidRDefault="00A70FB9" w:rsidP="0075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72D" w:rsidRDefault="00B4672D" w:rsidP="003A3C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3C57" w:rsidRPr="00B7288B" w:rsidRDefault="003A3C57" w:rsidP="003A3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8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3A3C57" w:rsidRPr="00B7288B" w:rsidRDefault="003A3C57" w:rsidP="003A3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88B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3A3C57" w:rsidRPr="00B7288B" w:rsidRDefault="003A3C57" w:rsidP="003A3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88B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3A3C57" w:rsidRPr="00B7288B" w:rsidRDefault="003A3C57" w:rsidP="003A3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88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7288B">
        <w:rPr>
          <w:rFonts w:ascii="Times New Roman" w:hAnsi="Times New Roman" w:cs="Times New Roman"/>
          <w:b/>
          <w:sz w:val="24"/>
          <w:szCs w:val="24"/>
        </w:rPr>
        <w:t>19.04.2023г.</w:t>
      </w:r>
      <w:bookmarkStart w:id="0" w:name="_GoBack"/>
      <w:bookmarkEnd w:id="0"/>
      <w:r w:rsidRPr="00B7288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7288B">
        <w:rPr>
          <w:rFonts w:ascii="Times New Roman" w:hAnsi="Times New Roman" w:cs="Times New Roman"/>
          <w:b/>
          <w:sz w:val="24"/>
          <w:szCs w:val="24"/>
        </w:rPr>
        <w:t xml:space="preserve"> 21-н</w:t>
      </w:r>
      <w:r w:rsidRPr="00B72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C57" w:rsidRDefault="003A3C57" w:rsidP="003A3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8B" w:rsidRPr="005D32A8" w:rsidRDefault="00B7288B" w:rsidP="003A3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2A8" w:rsidRPr="005D32A8" w:rsidRDefault="003A3C57" w:rsidP="003A3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A8">
        <w:rPr>
          <w:rFonts w:ascii="Times New Roman" w:hAnsi="Times New Roman" w:cs="Times New Roman"/>
          <w:b/>
          <w:sz w:val="24"/>
          <w:szCs w:val="24"/>
        </w:rPr>
        <w:t xml:space="preserve">ТАРИФЫ НА УСЛУГИ, </w:t>
      </w:r>
    </w:p>
    <w:p w:rsidR="003A3C57" w:rsidRPr="005D32A8" w:rsidRDefault="003A3C57" w:rsidP="003A3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A8">
        <w:rPr>
          <w:rFonts w:ascii="Times New Roman" w:hAnsi="Times New Roman" w:cs="Times New Roman"/>
          <w:b/>
          <w:sz w:val="24"/>
          <w:szCs w:val="24"/>
        </w:rPr>
        <w:t>ПРЕДОСТАВЛЯЕМЫЕ МУНИЦИПАЛЬНЫМ КАЗЕННЫМ ПРЕДПРИЯТИЕМ МЫСКОВСКОГО ГОРОДСКОГО ОКРУГА «ВОДОКАНАЛ»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432232" w:rsidRPr="00432232" w:rsidTr="003A3C57">
        <w:trPr>
          <w:trHeight w:val="300"/>
        </w:trPr>
        <w:tc>
          <w:tcPr>
            <w:tcW w:w="9782" w:type="dxa"/>
            <w:noWrap/>
            <w:vAlign w:val="bottom"/>
          </w:tcPr>
          <w:p w:rsidR="003A3C57" w:rsidRPr="00432232" w:rsidRDefault="003A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3"/>
              <w:tblW w:w="9385" w:type="dxa"/>
              <w:tblInd w:w="113" w:type="dxa"/>
              <w:tblLook w:val="04A0" w:firstRow="1" w:lastRow="0" w:firstColumn="1" w:lastColumn="0" w:noHBand="0" w:noVBand="1"/>
            </w:tblPr>
            <w:tblGrid>
              <w:gridCol w:w="817"/>
              <w:gridCol w:w="4953"/>
              <w:gridCol w:w="1968"/>
              <w:gridCol w:w="1647"/>
            </w:tblGrid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432232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432232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рифы, </w:t>
                  </w:r>
                </w:p>
                <w:p w:rsidR="003A3C57" w:rsidRPr="00432232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 без учета НДС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прибора учета расхода воды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C57" w:rsidRPr="00432232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C57" w:rsidRPr="00432232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предоставления автотранспорт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 w:rsidP="009B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9B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450B" w:rsidRPr="00432232" w:rsidRDefault="006A450B" w:rsidP="006A45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1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редоставлением автотранспорт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 w:rsidP="009B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9B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6A450B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50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казанием услуг по откачке воды автоцистерной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9B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6A450B" w:rsidP="009F30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07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ая опломбировка приборов учета у населения*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3A3C57" w:rsidP="00556B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556B90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E65" w:rsidRPr="00432232" w:rsidRDefault="006A450B" w:rsidP="00E72E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6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232" w:rsidRPr="00432232" w:rsidRDefault="00432232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232" w:rsidRPr="00432232" w:rsidRDefault="00432232" w:rsidP="002204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ая опломбировка приборов учета у юридических лиц*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232" w:rsidRPr="00432232" w:rsidRDefault="00432232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232" w:rsidRPr="00432232" w:rsidRDefault="006A450B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2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432232" w:rsidRDefault="00432232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A3C57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432232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автотранспорта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C57" w:rsidRPr="00432232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C57" w:rsidRPr="00432232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ACA" w:rsidRPr="00432232" w:rsidTr="002204BE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 w:rsidP="00ED39CD">
                  <w:pPr>
                    <w:ind w:left="-3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503В2Ш ГАЗ 4301 (ассенизаторская машина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3ACA" w:rsidRPr="00432232" w:rsidRDefault="009B3ACA" w:rsidP="008B0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514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 w:rsidP="00220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65115 (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промывочная</w:t>
                  </w:r>
                  <w:proofErr w:type="spell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 w:rsidP="00C34E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2 941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3110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161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ТЗ БЭС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089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CB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XS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SSM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пка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709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CB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XS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SSM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молот</w:t>
                  </w:r>
                  <w:proofErr w:type="spell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959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65115 (КДМ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2 359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363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 w:rsidP="00FF5E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65115 (самосвал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815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 w:rsidP="00FF5E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С41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(ассенизаторская машина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2 765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0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2217 (автобус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106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 w:rsidP="002976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АЗ 390994 (грузопассажирский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200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3110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012</w:t>
                  </w:r>
                </w:p>
              </w:tc>
            </w:tr>
            <w:tr w:rsidR="009B3ACA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3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ссан 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мера</w:t>
                  </w:r>
                  <w:proofErr w:type="spellEnd"/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ACA" w:rsidRPr="00432232" w:rsidRDefault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9B3ACA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990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A8B" w:rsidRPr="00432232" w:rsidRDefault="00432232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A8B" w:rsidRPr="00432232" w:rsidRDefault="008B0A8B" w:rsidP="00B467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сутствие представителя при производстве земляных работ 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</w:t>
                  </w:r>
                  <w:r w:rsidR="00B4672D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и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B4672D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транспорта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A8B" w:rsidRPr="00432232" w:rsidRDefault="008B0A8B" w:rsidP="008B0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A8B" w:rsidRPr="00432232" w:rsidRDefault="008B0A8B" w:rsidP="008B0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ACA" w:rsidRPr="00432232" w:rsidTr="002204BE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 w:rsidP="009B4970">
                  <w:pPr>
                    <w:ind w:left="-3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водоснабж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8D14D8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36</w:t>
                  </w:r>
                </w:p>
              </w:tc>
            </w:tr>
            <w:tr w:rsidR="009B3ACA" w:rsidRPr="00432232" w:rsidTr="002204BE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 w:rsidP="00857B6D">
                  <w:pPr>
                    <w:ind w:left="-3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водоотвед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8D14D8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33</w:t>
                  </w:r>
                </w:p>
              </w:tc>
            </w:tr>
            <w:tr w:rsidR="009B3ACA" w:rsidRPr="00432232" w:rsidTr="002204BE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7016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 w:rsidP="007016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частка водоснабжения 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857B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8D14D8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68</w:t>
                  </w:r>
                </w:p>
              </w:tc>
            </w:tr>
            <w:tr w:rsidR="009B3ACA" w:rsidRPr="00432232" w:rsidTr="002204BE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7016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432232" w:rsidRDefault="009B3ACA" w:rsidP="007016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водоотвед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ACA" w:rsidRPr="00432232" w:rsidRDefault="009B3ACA" w:rsidP="00857B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ACA" w:rsidRPr="009B3ACA" w:rsidRDefault="008D14D8" w:rsidP="009B3AC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65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6D" w:rsidRPr="00432232" w:rsidRDefault="00432232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85BFA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B6D" w:rsidRPr="00432232" w:rsidRDefault="00585BFA" w:rsidP="00585B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утствие представителя при производстве земляных работ с предоставлением автотранспорта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B6D" w:rsidRPr="00432232" w:rsidRDefault="00857B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B6D" w:rsidRPr="00432232" w:rsidRDefault="00857B6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EBD" w:rsidRPr="00432232" w:rsidTr="00ED6916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EBD" w:rsidRPr="00432232" w:rsidRDefault="00535EBD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BD" w:rsidRPr="00432232" w:rsidRDefault="00535EBD" w:rsidP="002204BE">
                  <w:pPr>
                    <w:ind w:left="-3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водоснабж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EBD" w:rsidRPr="00432232" w:rsidRDefault="00535EB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BD" w:rsidRPr="009B3ACA" w:rsidRDefault="00535EBD" w:rsidP="000C218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390</w:t>
                  </w:r>
                </w:p>
              </w:tc>
            </w:tr>
            <w:tr w:rsidR="00535EBD" w:rsidRPr="00432232" w:rsidTr="00ED6916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EBD" w:rsidRPr="00432232" w:rsidRDefault="00535EBD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BD" w:rsidRPr="00432232" w:rsidRDefault="00535EBD" w:rsidP="002204BE">
                  <w:pPr>
                    <w:ind w:left="-3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водоотвед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EBD" w:rsidRPr="00432232" w:rsidRDefault="00535EB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BD" w:rsidRPr="009B3ACA" w:rsidRDefault="00535EBD" w:rsidP="000C218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388</w:t>
                  </w:r>
                </w:p>
              </w:tc>
            </w:tr>
            <w:tr w:rsidR="00535EBD" w:rsidRPr="00432232" w:rsidTr="00ED6916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EBD" w:rsidRPr="00432232" w:rsidRDefault="00535EBD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BD" w:rsidRPr="00432232" w:rsidRDefault="00535EBD" w:rsidP="002204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частка водоснабжения 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EBD" w:rsidRPr="00432232" w:rsidRDefault="00535EB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BD" w:rsidRPr="009B3ACA" w:rsidRDefault="00535EBD" w:rsidP="000C218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522</w:t>
                  </w:r>
                </w:p>
              </w:tc>
            </w:tr>
            <w:tr w:rsidR="00535EBD" w:rsidRPr="00432232" w:rsidTr="00ED6916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EBD" w:rsidRPr="00432232" w:rsidRDefault="00535EBD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4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BD" w:rsidRPr="00432232" w:rsidRDefault="00535EBD" w:rsidP="002204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водоотвед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EBD" w:rsidRPr="00432232" w:rsidRDefault="00535EB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BD" w:rsidRPr="009B3ACA" w:rsidRDefault="00535EBD" w:rsidP="000C218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519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F74E7E" w:rsidRPr="00432232" w:rsidRDefault="00446E3B" w:rsidP="00446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F74E7E" w:rsidRPr="00432232" w:rsidRDefault="00F74E7E" w:rsidP="001852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хомута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68" w:type="dxa"/>
                  <w:vAlign w:val="center"/>
                </w:tcPr>
                <w:p w:rsidR="00F74E7E" w:rsidRPr="00432232" w:rsidRDefault="00F74E7E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vAlign w:val="center"/>
                </w:tcPr>
                <w:p w:rsidR="00F74E7E" w:rsidRPr="00432232" w:rsidRDefault="00F74E7E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F74E7E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953" w:type="dxa"/>
                </w:tcPr>
                <w:p w:rsidR="00F74E7E" w:rsidRPr="00432232" w:rsidRDefault="0007191B" w:rsidP="00B467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F74E7E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F74E7E" w:rsidRPr="00432232" w:rsidRDefault="00F74E7E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F74E7E" w:rsidRPr="00432232" w:rsidRDefault="00F74E7E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423F95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423F95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2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423F95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423F95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6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4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423F95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423F95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5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мм</w:t>
                  </w:r>
                  <w:r w:rsidR="008B5086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олщина металла 4 мм)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423F95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423F95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5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6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мм</w:t>
                  </w:r>
                  <w:r w:rsidR="008B5086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олщина металла 5 мм)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423F95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1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7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8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5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446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1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446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446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3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446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25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446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57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446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12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423F95" w:rsidRPr="00432232" w:rsidRDefault="00446E3B" w:rsidP="00446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423F95" w:rsidRPr="00432232" w:rsidRDefault="0007191B" w:rsidP="00B4672D"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  <w:r w:rsidR="00423F95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м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68" w:type="dxa"/>
                  <w:vAlign w:val="center"/>
                </w:tcPr>
                <w:p w:rsidR="00423F95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423F95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25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2E731F" w:rsidRPr="00432232" w:rsidRDefault="00446E3B" w:rsidP="00446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2E731F" w:rsidRPr="00432232" w:rsidRDefault="0007191B" w:rsidP="00B467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="002E731F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2E731F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2E731F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15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2E731F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2E731F" w:rsidRPr="00432232" w:rsidRDefault="002E731F" w:rsidP="00B467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готовление заглушки 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2E731F" w:rsidRPr="00432232" w:rsidRDefault="00812C68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2E731F" w:rsidRPr="00432232" w:rsidRDefault="002E731F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2204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водопроводного колодца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1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B467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врезка в водопровод диаметром 50 мм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194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4322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07191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врезка в водопровод диаметром 100 мм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687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4322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4C01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чка воды из колодца (водопроводного, канализационного)</w:t>
                  </w:r>
                  <w:r w:rsidR="00446E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населения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389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4322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2F5CD3">
                  <w:pPr>
                    <w:ind w:left="-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ладка нового водопровода (без материалов) протяжённостью 10 м, диаметром 20 мм (врезка на 50 мм) **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507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4322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2F5CD3">
                  <w:pPr>
                    <w:ind w:left="-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ладка нового водопровода (без материалов) протяжённостью 10 м, диаметром 20 мм (врезка на 100 мм) **</w:t>
                  </w:r>
                  <w:r w:rsidR="0007191B"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219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4322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2F5C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водопроводного вентиля диаметром от 16 мм до 32 мм в колодце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5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2F5C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водопроводного вентиля диаметром от 40 мм до 50 мм в колодце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7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913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колодца диаметром 1000 мм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970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380C8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канализационного колодца (глубина до 3 м)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2204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56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C46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истка от осадков и грязи канализационной сети 1 пм диаметром до 250 мм с использованием 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лопромывочной</w:t>
                  </w:r>
                  <w:proofErr w:type="spell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ы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BB5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88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857B6D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857B6D" w:rsidRPr="00432232" w:rsidRDefault="00857B6D" w:rsidP="000313C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ладка канализационной сети протяжённостью 10 м диаметром 100 мм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57B6D" w:rsidRPr="00432232" w:rsidRDefault="00857B6D" w:rsidP="00BB5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857B6D" w:rsidRPr="00432232" w:rsidRDefault="00B66C4D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 272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07191B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07191B" w:rsidRPr="00432232" w:rsidRDefault="0007191B" w:rsidP="00B467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зка в действующий водопровод диаметром от 110 до 2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07191B" w:rsidRPr="00432232" w:rsidRDefault="0007191B" w:rsidP="00BB5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07191B" w:rsidRPr="00432232" w:rsidRDefault="0007191B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410</w:t>
                  </w:r>
                </w:p>
              </w:tc>
            </w:tr>
            <w:tr w:rsidR="00432232" w:rsidRPr="00432232" w:rsidTr="00446E3B">
              <w:tc>
                <w:tcPr>
                  <w:tcW w:w="817" w:type="dxa"/>
                  <w:vAlign w:val="center"/>
                </w:tcPr>
                <w:p w:rsidR="0007191B" w:rsidRPr="00432232" w:rsidRDefault="00446E3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B4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</w:tcPr>
                <w:p w:rsidR="0007191B" w:rsidRPr="00432232" w:rsidRDefault="0007191B" w:rsidP="00B467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зка в действующий водопровод диаметром от </w:t>
                  </w:r>
                  <w:r w:rsidR="00446E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r w:rsidR="00446E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07191B" w:rsidRPr="00432232" w:rsidRDefault="0007191B" w:rsidP="00BB5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vAlign w:val="center"/>
                </w:tcPr>
                <w:p w:rsidR="0007191B" w:rsidRPr="00432232" w:rsidRDefault="0007191B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519</w:t>
                  </w:r>
                </w:p>
              </w:tc>
            </w:tr>
          </w:tbl>
          <w:p w:rsidR="003A3C57" w:rsidRPr="00432232" w:rsidRDefault="003A3C57" w:rsidP="006A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32" w:rsidRPr="00432232" w:rsidTr="003A3C57">
        <w:trPr>
          <w:trHeight w:val="300"/>
        </w:trPr>
        <w:tc>
          <w:tcPr>
            <w:tcW w:w="9782" w:type="dxa"/>
            <w:noWrap/>
            <w:vAlign w:val="bottom"/>
          </w:tcPr>
          <w:p w:rsidR="0007191B" w:rsidRPr="00432232" w:rsidRDefault="0007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191B" w:rsidRDefault="0007191B" w:rsidP="00B72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7035C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37035C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8" w:history="1">
        <w:r w:rsidRPr="0037035C">
          <w:rPr>
            <w:rFonts w:ascii="Times New Roman" w:hAnsi="Times New Roman" w:cs="Times New Roman"/>
            <w:bCs/>
            <w:sz w:val="24"/>
            <w:szCs w:val="24"/>
          </w:rPr>
          <w:t>пунктом 5 статьи 20</w:t>
        </w:r>
      </w:hyperlink>
      <w:r w:rsidRPr="0037035C">
        <w:rPr>
          <w:rFonts w:ascii="Times New Roman" w:hAnsi="Times New Roman" w:cs="Times New Roman"/>
          <w:bCs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а от 07.12.2011 № 416-ФЗ «</w:t>
      </w:r>
      <w:r w:rsidRPr="0037035C">
        <w:rPr>
          <w:rFonts w:ascii="Times New Roman" w:hAnsi="Times New Roman" w:cs="Times New Roman"/>
          <w:bCs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37035C">
        <w:rPr>
          <w:rFonts w:ascii="Times New Roman" w:hAnsi="Times New Roman" w:cs="Times New Roman"/>
          <w:bCs/>
          <w:sz w:val="24"/>
          <w:szCs w:val="24"/>
        </w:rPr>
        <w:t xml:space="preserve"> приборы учета воды, сточных вод, установленные для определения количества поданной абоненту воды по договору водоснабжения, отведенных абонентом сточных вод по договору водоотведения, опломбируются организациями, которые осуществляют горячее водоснабжение, холодное водоснабжение и (или) водоотведение и с которыми заключены указанные договоры, без взимания платы с абонента</w:t>
      </w:r>
      <w:proofErr w:type="gramEnd"/>
      <w:r w:rsidRPr="0037035C">
        <w:rPr>
          <w:rFonts w:ascii="Times New Roman" w:hAnsi="Times New Roman" w:cs="Times New Roman"/>
          <w:bCs/>
          <w:sz w:val="24"/>
          <w:szCs w:val="24"/>
        </w:rPr>
        <w:t>, за исключением случаев,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.</w:t>
      </w:r>
    </w:p>
    <w:p w:rsidR="0007191B" w:rsidRPr="0037035C" w:rsidRDefault="0007191B" w:rsidP="00B7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07191B">
        <w:rPr>
          <w:rFonts w:ascii="Times New Roman" w:hAnsi="Times New Roman" w:cs="Times New Roman"/>
          <w:sz w:val="24"/>
          <w:szCs w:val="24"/>
        </w:rPr>
        <w:t>В оплату машино-часа включается время доставки машин/спецтехники до места производства работ. Простой автомобиля/спецтехники или ожидание считаются временем работы машины и учитываются в расчёте ее стоимости.</w:t>
      </w:r>
    </w:p>
    <w:p w:rsidR="00970AD7" w:rsidRPr="0037035C" w:rsidRDefault="006A0D30" w:rsidP="00B7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35C">
        <w:rPr>
          <w:rFonts w:ascii="Times New Roman" w:hAnsi="Times New Roman" w:cs="Times New Roman"/>
          <w:sz w:val="24"/>
          <w:szCs w:val="24"/>
        </w:rPr>
        <w:t>**</w:t>
      </w:r>
      <w:r w:rsidR="0007191B">
        <w:rPr>
          <w:rFonts w:ascii="Times New Roman" w:hAnsi="Times New Roman" w:cs="Times New Roman"/>
          <w:sz w:val="24"/>
          <w:szCs w:val="24"/>
        </w:rPr>
        <w:t xml:space="preserve">* </w:t>
      </w:r>
      <w:r w:rsidRPr="0037035C">
        <w:rPr>
          <w:rFonts w:ascii="Times New Roman" w:hAnsi="Times New Roman" w:cs="Times New Roman"/>
          <w:sz w:val="24"/>
          <w:szCs w:val="24"/>
        </w:rPr>
        <w:t xml:space="preserve">Стоимость прокладки нового водопровода (без материалов) будет рассчитана соразмерно </w:t>
      </w:r>
      <w:r w:rsidR="002E7360" w:rsidRPr="0037035C">
        <w:rPr>
          <w:rFonts w:ascii="Times New Roman" w:hAnsi="Times New Roman" w:cs="Times New Roman"/>
          <w:sz w:val="24"/>
          <w:szCs w:val="24"/>
        </w:rPr>
        <w:t>протяженности</w:t>
      </w:r>
      <w:r w:rsidRPr="0037035C">
        <w:rPr>
          <w:rFonts w:ascii="Times New Roman" w:hAnsi="Times New Roman" w:cs="Times New Roman"/>
          <w:sz w:val="24"/>
          <w:szCs w:val="24"/>
        </w:rPr>
        <w:t xml:space="preserve"> фактически проложенного водопровода.</w:t>
      </w:r>
    </w:p>
    <w:p w:rsidR="003A3C57" w:rsidRPr="005D32A8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C57" w:rsidRPr="005D32A8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C57" w:rsidRPr="005D32A8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C57" w:rsidRPr="005D32A8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D30" w:rsidRDefault="006A0D30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D30" w:rsidRDefault="006A0D30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D30" w:rsidRDefault="006A0D30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95" w:rsidRDefault="00463795" w:rsidP="002E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3795" w:rsidSect="00A54B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373"/>
    <w:rsid w:val="000070C2"/>
    <w:rsid w:val="00011F99"/>
    <w:rsid w:val="00021657"/>
    <w:rsid w:val="00023835"/>
    <w:rsid w:val="000272DB"/>
    <w:rsid w:val="000313C0"/>
    <w:rsid w:val="00033634"/>
    <w:rsid w:val="000337D8"/>
    <w:rsid w:val="00043A1A"/>
    <w:rsid w:val="0004403C"/>
    <w:rsid w:val="0004515E"/>
    <w:rsid w:val="000453AE"/>
    <w:rsid w:val="0004581A"/>
    <w:rsid w:val="000460BA"/>
    <w:rsid w:val="00051D48"/>
    <w:rsid w:val="00052D10"/>
    <w:rsid w:val="00053743"/>
    <w:rsid w:val="0005519A"/>
    <w:rsid w:val="00064B5A"/>
    <w:rsid w:val="0007081C"/>
    <w:rsid w:val="0007191B"/>
    <w:rsid w:val="000929B7"/>
    <w:rsid w:val="0009728C"/>
    <w:rsid w:val="000A4F17"/>
    <w:rsid w:val="000C0807"/>
    <w:rsid w:val="000C79C2"/>
    <w:rsid w:val="000D25CB"/>
    <w:rsid w:val="000D7754"/>
    <w:rsid w:val="000E4DDD"/>
    <w:rsid w:val="00113CC6"/>
    <w:rsid w:val="00116338"/>
    <w:rsid w:val="0011736A"/>
    <w:rsid w:val="00117EA0"/>
    <w:rsid w:val="00131361"/>
    <w:rsid w:val="001320E7"/>
    <w:rsid w:val="001341CB"/>
    <w:rsid w:val="00162409"/>
    <w:rsid w:val="0016393F"/>
    <w:rsid w:val="00164925"/>
    <w:rsid w:val="00166621"/>
    <w:rsid w:val="00185262"/>
    <w:rsid w:val="00190AA3"/>
    <w:rsid w:val="00197977"/>
    <w:rsid w:val="001B493E"/>
    <w:rsid w:val="001B5011"/>
    <w:rsid w:val="001C7580"/>
    <w:rsid w:val="001D3879"/>
    <w:rsid w:val="001D7407"/>
    <w:rsid w:val="001E16EE"/>
    <w:rsid w:val="001E1FF3"/>
    <w:rsid w:val="001F3BF6"/>
    <w:rsid w:val="00203037"/>
    <w:rsid w:val="00211C03"/>
    <w:rsid w:val="002204BE"/>
    <w:rsid w:val="002216B4"/>
    <w:rsid w:val="0022792C"/>
    <w:rsid w:val="0024345D"/>
    <w:rsid w:val="00270C46"/>
    <w:rsid w:val="00284A66"/>
    <w:rsid w:val="00293DEA"/>
    <w:rsid w:val="00293F98"/>
    <w:rsid w:val="002976D5"/>
    <w:rsid w:val="002A18EC"/>
    <w:rsid w:val="002A3E0F"/>
    <w:rsid w:val="002B4110"/>
    <w:rsid w:val="002B452F"/>
    <w:rsid w:val="002C3F6B"/>
    <w:rsid w:val="002D3168"/>
    <w:rsid w:val="002D7449"/>
    <w:rsid w:val="002E0133"/>
    <w:rsid w:val="002E6893"/>
    <w:rsid w:val="002E6AFA"/>
    <w:rsid w:val="002E731F"/>
    <w:rsid w:val="002E7360"/>
    <w:rsid w:val="002E78D0"/>
    <w:rsid w:val="002F1D0D"/>
    <w:rsid w:val="002F2CBD"/>
    <w:rsid w:val="002F5CD3"/>
    <w:rsid w:val="003116B9"/>
    <w:rsid w:val="00321107"/>
    <w:rsid w:val="00321D14"/>
    <w:rsid w:val="003235D1"/>
    <w:rsid w:val="00324A8A"/>
    <w:rsid w:val="00325949"/>
    <w:rsid w:val="00326C6E"/>
    <w:rsid w:val="00332B85"/>
    <w:rsid w:val="00344A58"/>
    <w:rsid w:val="00351E83"/>
    <w:rsid w:val="003523C7"/>
    <w:rsid w:val="003634DB"/>
    <w:rsid w:val="0037035C"/>
    <w:rsid w:val="00380C8B"/>
    <w:rsid w:val="003917CE"/>
    <w:rsid w:val="00396DEA"/>
    <w:rsid w:val="003A3C57"/>
    <w:rsid w:val="003B4585"/>
    <w:rsid w:val="003D1E30"/>
    <w:rsid w:val="003E10D4"/>
    <w:rsid w:val="003F11A2"/>
    <w:rsid w:val="003F4072"/>
    <w:rsid w:val="003F4F36"/>
    <w:rsid w:val="00401749"/>
    <w:rsid w:val="00401ADA"/>
    <w:rsid w:val="004167CC"/>
    <w:rsid w:val="00423F95"/>
    <w:rsid w:val="00432232"/>
    <w:rsid w:val="004376C1"/>
    <w:rsid w:val="00437967"/>
    <w:rsid w:val="00446E3B"/>
    <w:rsid w:val="00463795"/>
    <w:rsid w:val="00464275"/>
    <w:rsid w:val="0047542E"/>
    <w:rsid w:val="00476961"/>
    <w:rsid w:val="0048035A"/>
    <w:rsid w:val="0048509F"/>
    <w:rsid w:val="004A3915"/>
    <w:rsid w:val="004B07FE"/>
    <w:rsid w:val="004C0116"/>
    <w:rsid w:val="004C1E27"/>
    <w:rsid w:val="004C4558"/>
    <w:rsid w:val="004C6007"/>
    <w:rsid w:val="004E0DF0"/>
    <w:rsid w:val="00513E90"/>
    <w:rsid w:val="005162EF"/>
    <w:rsid w:val="005207E6"/>
    <w:rsid w:val="00530365"/>
    <w:rsid w:val="00533558"/>
    <w:rsid w:val="00535EBD"/>
    <w:rsid w:val="005440AF"/>
    <w:rsid w:val="005550D3"/>
    <w:rsid w:val="00556B90"/>
    <w:rsid w:val="00570345"/>
    <w:rsid w:val="00574DE8"/>
    <w:rsid w:val="00575753"/>
    <w:rsid w:val="00585BFA"/>
    <w:rsid w:val="00586F17"/>
    <w:rsid w:val="005B0B2A"/>
    <w:rsid w:val="005B27F1"/>
    <w:rsid w:val="005D32A8"/>
    <w:rsid w:val="005E42EC"/>
    <w:rsid w:val="005E4378"/>
    <w:rsid w:val="005F1BF0"/>
    <w:rsid w:val="005F4393"/>
    <w:rsid w:val="00611C79"/>
    <w:rsid w:val="00627BDC"/>
    <w:rsid w:val="00634DE3"/>
    <w:rsid w:val="006368CB"/>
    <w:rsid w:val="00642686"/>
    <w:rsid w:val="00643ECB"/>
    <w:rsid w:val="006460DD"/>
    <w:rsid w:val="006470C3"/>
    <w:rsid w:val="006638A4"/>
    <w:rsid w:val="006667A3"/>
    <w:rsid w:val="006667F2"/>
    <w:rsid w:val="00674218"/>
    <w:rsid w:val="006A0D30"/>
    <w:rsid w:val="006A450B"/>
    <w:rsid w:val="006C6764"/>
    <w:rsid w:val="006D28CE"/>
    <w:rsid w:val="006E78A1"/>
    <w:rsid w:val="006F1E24"/>
    <w:rsid w:val="006F35D4"/>
    <w:rsid w:val="00701643"/>
    <w:rsid w:val="00701823"/>
    <w:rsid w:val="0072200A"/>
    <w:rsid w:val="007420D3"/>
    <w:rsid w:val="007420D4"/>
    <w:rsid w:val="0075113B"/>
    <w:rsid w:val="007533FB"/>
    <w:rsid w:val="007556D5"/>
    <w:rsid w:val="00756E25"/>
    <w:rsid w:val="0076160A"/>
    <w:rsid w:val="00783142"/>
    <w:rsid w:val="00787AB2"/>
    <w:rsid w:val="00796FBA"/>
    <w:rsid w:val="007A23CF"/>
    <w:rsid w:val="007B08F2"/>
    <w:rsid w:val="007B12B7"/>
    <w:rsid w:val="007B7E3F"/>
    <w:rsid w:val="007C4301"/>
    <w:rsid w:val="007D4018"/>
    <w:rsid w:val="007D41EA"/>
    <w:rsid w:val="007D4C35"/>
    <w:rsid w:val="007E4381"/>
    <w:rsid w:val="00812C68"/>
    <w:rsid w:val="00813B62"/>
    <w:rsid w:val="00815BE1"/>
    <w:rsid w:val="00820EA9"/>
    <w:rsid w:val="0082573A"/>
    <w:rsid w:val="008278C6"/>
    <w:rsid w:val="00836CE4"/>
    <w:rsid w:val="00836E17"/>
    <w:rsid w:val="00857B6D"/>
    <w:rsid w:val="008813E3"/>
    <w:rsid w:val="00882210"/>
    <w:rsid w:val="00885CD4"/>
    <w:rsid w:val="00894D4B"/>
    <w:rsid w:val="008B0A8B"/>
    <w:rsid w:val="008B5086"/>
    <w:rsid w:val="008B71B9"/>
    <w:rsid w:val="008C0824"/>
    <w:rsid w:val="008C473D"/>
    <w:rsid w:val="008C75CD"/>
    <w:rsid w:val="008D14D8"/>
    <w:rsid w:val="008D31D8"/>
    <w:rsid w:val="008D45C4"/>
    <w:rsid w:val="008E0C75"/>
    <w:rsid w:val="008F20AB"/>
    <w:rsid w:val="008F29CA"/>
    <w:rsid w:val="008F627B"/>
    <w:rsid w:val="00913E20"/>
    <w:rsid w:val="00913EC5"/>
    <w:rsid w:val="00932415"/>
    <w:rsid w:val="0093296F"/>
    <w:rsid w:val="009344CC"/>
    <w:rsid w:val="0093465E"/>
    <w:rsid w:val="00936C56"/>
    <w:rsid w:val="009572E6"/>
    <w:rsid w:val="00957E8D"/>
    <w:rsid w:val="009631FE"/>
    <w:rsid w:val="00964213"/>
    <w:rsid w:val="00970AD7"/>
    <w:rsid w:val="009721B2"/>
    <w:rsid w:val="00972929"/>
    <w:rsid w:val="00977AEE"/>
    <w:rsid w:val="00987605"/>
    <w:rsid w:val="009901D5"/>
    <w:rsid w:val="009928EA"/>
    <w:rsid w:val="009930CF"/>
    <w:rsid w:val="009A3CE7"/>
    <w:rsid w:val="009A5ED3"/>
    <w:rsid w:val="009B2620"/>
    <w:rsid w:val="009B3ACA"/>
    <w:rsid w:val="009B4802"/>
    <w:rsid w:val="009B4970"/>
    <w:rsid w:val="009C30CD"/>
    <w:rsid w:val="009C58F9"/>
    <w:rsid w:val="009C6DD6"/>
    <w:rsid w:val="009D2EAC"/>
    <w:rsid w:val="009D7DD3"/>
    <w:rsid w:val="009E4CF9"/>
    <w:rsid w:val="009F30AF"/>
    <w:rsid w:val="009F311D"/>
    <w:rsid w:val="009F32CF"/>
    <w:rsid w:val="009F3352"/>
    <w:rsid w:val="00A1263E"/>
    <w:rsid w:val="00A148A2"/>
    <w:rsid w:val="00A17731"/>
    <w:rsid w:val="00A33CBE"/>
    <w:rsid w:val="00A54B54"/>
    <w:rsid w:val="00A70FB9"/>
    <w:rsid w:val="00A872F1"/>
    <w:rsid w:val="00A9080F"/>
    <w:rsid w:val="00A93337"/>
    <w:rsid w:val="00AA0E7E"/>
    <w:rsid w:val="00AA3605"/>
    <w:rsid w:val="00AA714D"/>
    <w:rsid w:val="00AC1F22"/>
    <w:rsid w:val="00AC4B11"/>
    <w:rsid w:val="00AE3272"/>
    <w:rsid w:val="00AF2B68"/>
    <w:rsid w:val="00AF2BB2"/>
    <w:rsid w:val="00B00709"/>
    <w:rsid w:val="00B05547"/>
    <w:rsid w:val="00B1689B"/>
    <w:rsid w:val="00B170D9"/>
    <w:rsid w:val="00B22FBD"/>
    <w:rsid w:val="00B24C76"/>
    <w:rsid w:val="00B37E03"/>
    <w:rsid w:val="00B4672D"/>
    <w:rsid w:val="00B52450"/>
    <w:rsid w:val="00B64270"/>
    <w:rsid w:val="00B645AB"/>
    <w:rsid w:val="00B66C4D"/>
    <w:rsid w:val="00B7288B"/>
    <w:rsid w:val="00B72EC4"/>
    <w:rsid w:val="00B74232"/>
    <w:rsid w:val="00B85424"/>
    <w:rsid w:val="00B939F8"/>
    <w:rsid w:val="00B93DB7"/>
    <w:rsid w:val="00BA2DE8"/>
    <w:rsid w:val="00BA5253"/>
    <w:rsid w:val="00BA65C9"/>
    <w:rsid w:val="00BA7FA8"/>
    <w:rsid w:val="00BB53FB"/>
    <w:rsid w:val="00BB6700"/>
    <w:rsid w:val="00BD3373"/>
    <w:rsid w:val="00BD5074"/>
    <w:rsid w:val="00BE3037"/>
    <w:rsid w:val="00BF0B50"/>
    <w:rsid w:val="00BF10BE"/>
    <w:rsid w:val="00BF1B68"/>
    <w:rsid w:val="00BF2CB3"/>
    <w:rsid w:val="00C026E1"/>
    <w:rsid w:val="00C02EED"/>
    <w:rsid w:val="00C03B96"/>
    <w:rsid w:val="00C073B6"/>
    <w:rsid w:val="00C2066E"/>
    <w:rsid w:val="00C239E2"/>
    <w:rsid w:val="00C23A01"/>
    <w:rsid w:val="00C34E0E"/>
    <w:rsid w:val="00C35539"/>
    <w:rsid w:val="00C41155"/>
    <w:rsid w:val="00C46978"/>
    <w:rsid w:val="00C47220"/>
    <w:rsid w:val="00C47D8F"/>
    <w:rsid w:val="00C5093F"/>
    <w:rsid w:val="00C53519"/>
    <w:rsid w:val="00C616EC"/>
    <w:rsid w:val="00C616F7"/>
    <w:rsid w:val="00C624A0"/>
    <w:rsid w:val="00C804F4"/>
    <w:rsid w:val="00C8292A"/>
    <w:rsid w:val="00C85C96"/>
    <w:rsid w:val="00C91A37"/>
    <w:rsid w:val="00C9301F"/>
    <w:rsid w:val="00CB46B4"/>
    <w:rsid w:val="00CB6E28"/>
    <w:rsid w:val="00CB7F36"/>
    <w:rsid w:val="00CB7FB2"/>
    <w:rsid w:val="00CC6194"/>
    <w:rsid w:val="00CE31B0"/>
    <w:rsid w:val="00CE4103"/>
    <w:rsid w:val="00CE429D"/>
    <w:rsid w:val="00CE4DE2"/>
    <w:rsid w:val="00CE743B"/>
    <w:rsid w:val="00CF7009"/>
    <w:rsid w:val="00D2318B"/>
    <w:rsid w:val="00D4008B"/>
    <w:rsid w:val="00D40961"/>
    <w:rsid w:val="00D42C54"/>
    <w:rsid w:val="00D451DF"/>
    <w:rsid w:val="00D5282B"/>
    <w:rsid w:val="00D619CA"/>
    <w:rsid w:val="00D675EC"/>
    <w:rsid w:val="00D82B8D"/>
    <w:rsid w:val="00D90E95"/>
    <w:rsid w:val="00D97DCA"/>
    <w:rsid w:val="00DA6049"/>
    <w:rsid w:val="00DA7B18"/>
    <w:rsid w:val="00DB1A40"/>
    <w:rsid w:val="00DC25F4"/>
    <w:rsid w:val="00DD3C55"/>
    <w:rsid w:val="00DE17FE"/>
    <w:rsid w:val="00DF1BC7"/>
    <w:rsid w:val="00E13805"/>
    <w:rsid w:val="00E17812"/>
    <w:rsid w:val="00E240CD"/>
    <w:rsid w:val="00E27F82"/>
    <w:rsid w:val="00E40A64"/>
    <w:rsid w:val="00E45B8D"/>
    <w:rsid w:val="00E51ECF"/>
    <w:rsid w:val="00E53B60"/>
    <w:rsid w:val="00E6228E"/>
    <w:rsid w:val="00E72E65"/>
    <w:rsid w:val="00E73DE1"/>
    <w:rsid w:val="00E744B8"/>
    <w:rsid w:val="00E83F7B"/>
    <w:rsid w:val="00E91138"/>
    <w:rsid w:val="00E91BB0"/>
    <w:rsid w:val="00E975B6"/>
    <w:rsid w:val="00EA1FEA"/>
    <w:rsid w:val="00EA3BD0"/>
    <w:rsid w:val="00EA61FD"/>
    <w:rsid w:val="00EB0A85"/>
    <w:rsid w:val="00EB22BB"/>
    <w:rsid w:val="00EC4281"/>
    <w:rsid w:val="00ED39CD"/>
    <w:rsid w:val="00EE4FCF"/>
    <w:rsid w:val="00F2343F"/>
    <w:rsid w:val="00F23ACC"/>
    <w:rsid w:val="00F2713B"/>
    <w:rsid w:val="00F27C05"/>
    <w:rsid w:val="00F329E6"/>
    <w:rsid w:val="00F3568C"/>
    <w:rsid w:val="00F37BB4"/>
    <w:rsid w:val="00F502EF"/>
    <w:rsid w:val="00F545BF"/>
    <w:rsid w:val="00F6450F"/>
    <w:rsid w:val="00F74E7E"/>
    <w:rsid w:val="00F91A89"/>
    <w:rsid w:val="00FA4E70"/>
    <w:rsid w:val="00FA5226"/>
    <w:rsid w:val="00FB5222"/>
    <w:rsid w:val="00FB52A6"/>
    <w:rsid w:val="00FB6B4A"/>
    <w:rsid w:val="00FC40F7"/>
    <w:rsid w:val="00FD2B99"/>
    <w:rsid w:val="00FD31A9"/>
    <w:rsid w:val="00FD31C5"/>
    <w:rsid w:val="00FD492C"/>
    <w:rsid w:val="00FF2DB1"/>
    <w:rsid w:val="00FF3FDB"/>
    <w:rsid w:val="00FF56AE"/>
    <w:rsid w:val="00FF5E87"/>
    <w:rsid w:val="00FF639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BE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No Spacing"/>
    <w:uiPriority w:val="1"/>
    <w:qFormat/>
    <w:rsid w:val="00EE4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BE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No Spacing"/>
    <w:uiPriority w:val="1"/>
    <w:qFormat/>
    <w:rsid w:val="00EE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D9ACAB9C39EF4EB29497FDF9285E9004CF5FA21B0F728A960B960920B149D28FEB2B428229AFF7111C65DE96A666D4EFB79F95E01B417V9U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397C-FF58-481C-B1A7-A254D83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3-04-14T01:39:00Z</cp:lastPrinted>
  <dcterms:created xsi:type="dcterms:W3CDTF">2021-09-09T07:29:00Z</dcterms:created>
  <dcterms:modified xsi:type="dcterms:W3CDTF">2023-04-17T07:12:00Z</dcterms:modified>
</cp:coreProperties>
</file>